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15" w:rsidRDefault="00DE0891">
      <w:r>
        <w:t xml:space="preserve">                                                                    </w:t>
      </w:r>
      <w:r w:rsidR="00477615">
        <w:t>CDAC MUMBAI</w:t>
      </w:r>
    </w:p>
    <w:p w:rsidR="00477615" w:rsidRDefault="00DE0891">
      <w:r>
        <w:t xml:space="preserve">                                                         </w:t>
      </w:r>
      <w:r w:rsidR="00477615">
        <w:t xml:space="preserve"> PG-DBDA </w:t>
      </w:r>
      <w:proofErr w:type="spellStart"/>
      <w:r w:rsidR="00477615">
        <w:t>Cdac</w:t>
      </w:r>
      <w:proofErr w:type="spellEnd"/>
      <w:r w:rsidR="00477615">
        <w:t xml:space="preserve"> </w:t>
      </w:r>
      <w:proofErr w:type="spellStart"/>
      <w:r w:rsidR="00477615">
        <w:t>Kharghar</w:t>
      </w:r>
      <w:proofErr w:type="spellEnd"/>
    </w:p>
    <w:p w:rsidR="00477615" w:rsidRDefault="00DE0891">
      <w:r>
        <w:t xml:space="preserve">                                            </w:t>
      </w:r>
      <w:r w:rsidR="00477615">
        <w:t xml:space="preserve"> DATA VISUALIZATION DAY </w:t>
      </w:r>
    </w:p>
    <w:p w:rsidR="000D36AC" w:rsidRDefault="00DE0891">
      <w:r>
        <w:t xml:space="preserve">                                                                  </w:t>
      </w:r>
      <w:r w:rsidR="00477615">
        <w:t xml:space="preserve">: SATURDAY, 20TH AUGUST 2022 </w:t>
      </w:r>
      <w:proofErr w:type="gramStart"/>
      <w:r w:rsidR="00477615">
        <w:t>TIME :</w:t>
      </w:r>
      <w:proofErr w:type="gramEnd"/>
      <w:r w:rsidR="00477615">
        <w:t xml:space="preserve"> 2:00 PM to 4:00 PM ____________________________________________</w:t>
      </w:r>
      <w:r w:rsidR="00477615">
        <w:t>_______________________________</w:t>
      </w:r>
    </w:p>
    <w:p w:rsidR="00477615" w:rsidRPr="00DE0891" w:rsidRDefault="00477615">
      <w:pPr>
        <w:rPr>
          <w:b/>
          <w:bCs/>
          <w:sz w:val="24"/>
          <w:szCs w:val="24"/>
        </w:rPr>
      </w:pPr>
      <w:r w:rsidRPr="00DE0891">
        <w:rPr>
          <w:b/>
          <w:bCs/>
          <w:sz w:val="24"/>
          <w:szCs w:val="24"/>
        </w:rPr>
        <w:t xml:space="preserve">Q1. Create a sample table in </w:t>
      </w:r>
      <w:proofErr w:type="spellStart"/>
      <w:r w:rsidRPr="00DE0891">
        <w:rPr>
          <w:b/>
          <w:bCs/>
          <w:sz w:val="24"/>
          <w:szCs w:val="24"/>
        </w:rPr>
        <w:t>postgres</w:t>
      </w:r>
      <w:proofErr w:type="spellEnd"/>
      <w:r w:rsidRPr="00DE0891">
        <w:rPr>
          <w:b/>
          <w:bCs/>
          <w:sz w:val="24"/>
          <w:szCs w:val="24"/>
        </w:rPr>
        <w:t>/</w:t>
      </w:r>
      <w:proofErr w:type="spellStart"/>
      <w:r w:rsidRPr="00DE0891">
        <w:rPr>
          <w:b/>
          <w:bCs/>
          <w:sz w:val="24"/>
          <w:szCs w:val="24"/>
        </w:rPr>
        <w:t>mysql</w:t>
      </w:r>
      <w:proofErr w:type="spellEnd"/>
      <w:r w:rsidRPr="00DE0891">
        <w:rPr>
          <w:b/>
          <w:bCs/>
          <w:sz w:val="24"/>
          <w:szCs w:val="24"/>
        </w:rPr>
        <w:t xml:space="preserve"> with following columns (15 Marks) </w:t>
      </w:r>
    </w:p>
    <w:p w:rsidR="00477615" w:rsidRPr="00F301D9" w:rsidRDefault="00477615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Pr="00F301D9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F3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D9">
        <w:rPr>
          <w:rFonts w:ascii="Times New Roman" w:hAnsi="Times New Roman" w:cs="Times New Roman"/>
          <w:sz w:val="24"/>
          <w:szCs w:val="24"/>
        </w:rPr>
        <w:t>cdac_power_bi</w:t>
      </w:r>
      <w:proofErr w:type="spellEnd"/>
      <w:r w:rsidRPr="00F30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615" w:rsidRPr="00F301D9" w:rsidRDefault="00477615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t xml:space="preserve">Column Name </w:t>
      </w:r>
      <w:r w:rsidRPr="00F301D9">
        <w:rPr>
          <w:rFonts w:ascii="Times New Roman" w:hAnsi="Times New Roman" w:cs="Times New Roman"/>
          <w:sz w:val="24"/>
          <w:szCs w:val="24"/>
        </w:rPr>
        <w:t>–</w:t>
      </w:r>
    </w:p>
    <w:p w:rsidR="00477615" w:rsidRPr="00F301D9" w:rsidRDefault="00477615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01D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proofErr w:type="gramEnd"/>
      <w:r w:rsidRPr="00F301D9">
        <w:rPr>
          <w:rFonts w:ascii="Times New Roman" w:hAnsi="Times New Roman" w:cs="Times New Roman"/>
          <w:sz w:val="24"/>
          <w:szCs w:val="24"/>
        </w:rPr>
        <w:t xml:space="preserve"> Id- integ</w:t>
      </w:r>
      <w:bookmarkStart w:id="0" w:name="_GoBack"/>
      <w:bookmarkEnd w:id="0"/>
      <w:r w:rsidRPr="00F301D9">
        <w:rPr>
          <w:rFonts w:ascii="Times New Roman" w:hAnsi="Times New Roman" w:cs="Times New Roman"/>
          <w:sz w:val="24"/>
          <w:szCs w:val="24"/>
        </w:rPr>
        <w:t>er</w:t>
      </w:r>
    </w:p>
    <w:p w:rsidR="00477615" w:rsidRPr="00F301D9" w:rsidRDefault="00477615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t xml:space="preserve"> Age- integer</w:t>
      </w:r>
    </w:p>
    <w:p w:rsidR="00477615" w:rsidRPr="00F301D9" w:rsidRDefault="00477615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01D9">
        <w:rPr>
          <w:rFonts w:ascii="Times New Roman" w:hAnsi="Times New Roman" w:cs="Times New Roman"/>
          <w:sz w:val="24"/>
          <w:szCs w:val="24"/>
        </w:rPr>
        <w:t>Dob</w:t>
      </w:r>
      <w:proofErr w:type="gramEnd"/>
      <w:r w:rsidRPr="00F301D9">
        <w:rPr>
          <w:rFonts w:ascii="Times New Roman" w:hAnsi="Times New Roman" w:cs="Times New Roman"/>
          <w:sz w:val="24"/>
          <w:szCs w:val="24"/>
        </w:rPr>
        <w:t xml:space="preserve"> </w:t>
      </w:r>
      <w:r w:rsidRPr="00F301D9">
        <w:rPr>
          <w:rFonts w:ascii="Times New Roman" w:hAnsi="Times New Roman" w:cs="Times New Roman"/>
          <w:sz w:val="24"/>
          <w:szCs w:val="24"/>
        </w:rPr>
        <w:t>–</w:t>
      </w:r>
      <w:r w:rsidRPr="00F301D9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477615" w:rsidRPr="00F301D9" w:rsidRDefault="00477615">
      <w:pPr>
        <w:rPr>
          <w:rFonts w:ascii="Times New Roman" w:hAnsi="Times New Roman" w:cs="Times New Roman"/>
          <w:sz w:val="24"/>
          <w:szCs w:val="24"/>
        </w:rPr>
      </w:pPr>
    </w:p>
    <w:p w:rsidR="00477615" w:rsidRDefault="00477615">
      <w:r>
        <w:t xml:space="preserve">Insert 5 dummy rows into it and then connect to superset and populate </w:t>
      </w:r>
    </w:p>
    <w:p w:rsidR="00477615" w:rsidRDefault="00477615">
      <w:r>
        <w:t xml:space="preserve">1. Table Chart </w:t>
      </w:r>
    </w:p>
    <w:p w:rsidR="00477615" w:rsidRDefault="00477615">
      <w:r>
        <w:t>2. Card chart showing max age</w:t>
      </w:r>
    </w:p>
    <w:p w:rsidR="00251087" w:rsidRDefault="00251087"/>
    <w:p w:rsidR="00251087" w:rsidRDefault="00251087">
      <w:r>
        <w:rPr>
          <w:noProof/>
        </w:rPr>
        <w:drawing>
          <wp:inline distT="0" distB="0" distL="0" distR="0" wp14:anchorId="15166985" wp14:editId="591E30C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80" w:rsidRDefault="00415A80">
      <w:r>
        <w:rPr>
          <w:noProof/>
        </w:rPr>
        <w:lastRenderedPageBreak/>
        <w:drawing>
          <wp:inline distT="0" distB="0" distL="0" distR="0" wp14:anchorId="7D40C905" wp14:editId="074EC7C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80" w:rsidRDefault="00415A80">
      <w:r>
        <w:rPr>
          <w:noProof/>
        </w:rPr>
        <w:drawing>
          <wp:inline distT="0" distB="0" distL="0" distR="0" wp14:anchorId="59F1D587" wp14:editId="5A07AFD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80" w:rsidRDefault="00415A80">
      <w:r>
        <w:rPr>
          <w:noProof/>
        </w:rPr>
        <w:lastRenderedPageBreak/>
        <w:drawing>
          <wp:inline distT="0" distB="0" distL="0" distR="0" wp14:anchorId="4713AF6C" wp14:editId="38A0EF6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80" w:rsidRDefault="00415A80">
      <w:r>
        <w:rPr>
          <w:noProof/>
        </w:rPr>
        <w:drawing>
          <wp:inline distT="0" distB="0" distL="0" distR="0" wp14:anchorId="0C4F2E20" wp14:editId="4733BF4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CF" w:rsidRDefault="003D15CF"/>
    <w:p w:rsidR="009C1928" w:rsidRDefault="009C1928"/>
    <w:p w:rsidR="009C1928" w:rsidRDefault="009C1928"/>
    <w:p w:rsidR="009C1928" w:rsidRDefault="009C1928"/>
    <w:p w:rsidR="003D15CF" w:rsidRPr="00F301D9" w:rsidRDefault="003D15CF">
      <w:pPr>
        <w:rPr>
          <w:b/>
          <w:bCs/>
          <w:sz w:val="28"/>
          <w:szCs w:val="28"/>
        </w:rPr>
      </w:pPr>
      <w:r w:rsidRPr="00F301D9">
        <w:rPr>
          <w:b/>
          <w:bCs/>
          <w:sz w:val="28"/>
          <w:szCs w:val="28"/>
        </w:rPr>
        <w:lastRenderedPageBreak/>
        <w:t xml:space="preserve">Q2.On </w:t>
      </w:r>
      <w:proofErr w:type="spellStart"/>
      <w:r w:rsidRPr="00F301D9">
        <w:rPr>
          <w:b/>
          <w:bCs/>
          <w:sz w:val="28"/>
          <w:szCs w:val="28"/>
        </w:rPr>
        <w:t>product_table</w:t>
      </w:r>
      <w:proofErr w:type="spellEnd"/>
      <w:r w:rsidRPr="00F301D9">
        <w:rPr>
          <w:b/>
          <w:bCs/>
          <w:sz w:val="28"/>
          <w:szCs w:val="28"/>
        </w:rPr>
        <w:t xml:space="preserve"> data set do the following (25 Marks) </w:t>
      </w:r>
    </w:p>
    <w:p w:rsidR="003D15CF" w:rsidRPr="00F301D9" w:rsidRDefault="003D15CF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t xml:space="preserve">● Create table chart with </w:t>
      </w:r>
      <w:proofErr w:type="gramStart"/>
      <w:r w:rsidRPr="00F301D9">
        <w:rPr>
          <w:rFonts w:ascii="Times New Roman" w:hAnsi="Times New Roman" w:cs="Times New Roman"/>
          <w:sz w:val="24"/>
          <w:szCs w:val="24"/>
        </w:rPr>
        <w:t>title ,</w:t>
      </w:r>
      <w:proofErr w:type="gramEnd"/>
      <w:r w:rsidRPr="00F3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D9">
        <w:rPr>
          <w:rFonts w:ascii="Times New Roman" w:hAnsi="Times New Roman" w:cs="Times New Roman"/>
          <w:sz w:val="24"/>
          <w:szCs w:val="24"/>
        </w:rPr>
        <w:t>vendor,customer</w:t>
      </w:r>
      <w:proofErr w:type="spellEnd"/>
      <w:r w:rsidRPr="00F3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D9">
        <w:rPr>
          <w:rFonts w:ascii="Times New Roman" w:hAnsi="Times New Roman" w:cs="Times New Roman"/>
          <w:sz w:val="24"/>
          <w:szCs w:val="24"/>
        </w:rPr>
        <w:t>name,quantity,price,city</w:t>
      </w:r>
      <w:proofErr w:type="spellEnd"/>
      <w:r w:rsidRPr="00F30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5CF" w:rsidRDefault="003D15CF">
      <w:r>
        <w:rPr>
          <w:noProof/>
        </w:rPr>
        <w:drawing>
          <wp:inline distT="0" distB="0" distL="0" distR="0" wp14:anchorId="4A4C4453" wp14:editId="340B17C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28" w:rsidRDefault="009C1928"/>
    <w:p w:rsidR="003D15CF" w:rsidRPr="00F301D9" w:rsidRDefault="003D15CF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t xml:space="preserve">● Add new calculated column naming </w:t>
      </w:r>
      <w:proofErr w:type="spellStart"/>
      <w:r w:rsidRPr="00F301D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F301D9">
        <w:rPr>
          <w:rFonts w:ascii="Times New Roman" w:hAnsi="Times New Roman" w:cs="Times New Roman"/>
          <w:sz w:val="24"/>
          <w:szCs w:val="24"/>
        </w:rPr>
        <w:t xml:space="preserve"> which is derived from quantity * price </w:t>
      </w:r>
    </w:p>
    <w:p w:rsidR="009C1928" w:rsidRDefault="009C1928">
      <w:r>
        <w:rPr>
          <w:noProof/>
        </w:rPr>
        <w:drawing>
          <wp:inline distT="0" distB="0" distL="0" distR="0" wp14:anchorId="77FAE6AB" wp14:editId="42A3C69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CF" w:rsidRDefault="003D15CF"/>
    <w:p w:rsidR="009C1928" w:rsidRDefault="009C1928"/>
    <w:p w:rsidR="003D15CF" w:rsidRPr="00F301D9" w:rsidRDefault="003D15CF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t xml:space="preserve">● Add new measure naming </w:t>
      </w:r>
      <w:proofErr w:type="spellStart"/>
      <w:r w:rsidRPr="00F301D9">
        <w:rPr>
          <w:rFonts w:ascii="Times New Roman" w:hAnsi="Times New Roman" w:cs="Times New Roman"/>
          <w:sz w:val="24"/>
          <w:szCs w:val="24"/>
        </w:rPr>
        <w:t>max_price</w:t>
      </w:r>
      <w:proofErr w:type="spellEnd"/>
      <w:r w:rsidRPr="00F301D9">
        <w:rPr>
          <w:rFonts w:ascii="Times New Roman" w:hAnsi="Times New Roman" w:cs="Times New Roman"/>
          <w:sz w:val="24"/>
          <w:szCs w:val="24"/>
        </w:rPr>
        <w:t xml:space="preserve"> to get max of price column and then display every vendor max price in table chart </w:t>
      </w:r>
    </w:p>
    <w:p w:rsidR="009C1928" w:rsidRDefault="009C1928">
      <w:r>
        <w:rPr>
          <w:noProof/>
        </w:rPr>
        <w:drawing>
          <wp:inline distT="0" distB="0" distL="0" distR="0" wp14:anchorId="2CE801A9" wp14:editId="64EE2E7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CF" w:rsidRDefault="003D15CF">
      <w:r>
        <w:t xml:space="preserve">● </w:t>
      </w:r>
      <w:r w:rsidRPr="00F301D9">
        <w:rPr>
          <w:rFonts w:ascii="Times New Roman" w:hAnsi="Times New Roman" w:cs="Times New Roman"/>
          <w:sz w:val="24"/>
          <w:szCs w:val="24"/>
        </w:rPr>
        <w:t>Create pie chart showing the value and percentage of quantity by vendors</w:t>
      </w:r>
      <w:r>
        <w:t xml:space="preserve"> </w:t>
      </w:r>
    </w:p>
    <w:p w:rsidR="009C1928" w:rsidRDefault="009C1928">
      <w:r>
        <w:rPr>
          <w:noProof/>
        </w:rPr>
        <w:drawing>
          <wp:inline distT="0" distB="0" distL="0" distR="0" wp14:anchorId="5E4985D9" wp14:editId="6137956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CF" w:rsidRPr="00F301D9" w:rsidRDefault="003D15CF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lastRenderedPageBreak/>
        <w:t xml:space="preserve">● Create one more column naming total_sales_2022 which is derived from quantity * price * 1.16 </w:t>
      </w:r>
    </w:p>
    <w:p w:rsidR="006A1BA1" w:rsidRDefault="006A1BA1">
      <w:r>
        <w:rPr>
          <w:noProof/>
        </w:rPr>
        <w:drawing>
          <wp:inline distT="0" distB="0" distL="0" distR="0" wp14:anchorId="4AAB5C83" wp14:editId="7888AF2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CF" w:rsidRPr="00F301D9" w:rsidRDefault="003D15CF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t xml:space="preserve">● Create clustered column chart showing both </w:t>
      </w:r>
      <w:proofErr w:type="spellStart"/>
      <w:r w:rsidRPr="00F301D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F301D9">
        <w:rPr>
          <w:rFonts w:ascii="Times New Roman" w:hAnsi="Times New Roman" w:cs="Times New Roman"/>
          <w:sz w:val="24"/>
          <w:szCs w:val="24"/>
        </w:rPr>
        <w:t xml:space="preserve"> and total_sales_2022 </w:t>
      </w:r>
    </w:p>
    <w:p w:rsidR="006A1BA1" w:rsidRDefault="006A1BA1">
      <w:r>
        <w:rPr>
          <w:noProof/>
        </w:rPr>
        <w:drawing>
          <wp:inline distT="0" distB="0" distL="0" distR="0" wp14:anchorId="5F8BD7C9" wp14:editId="75DE75F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D9" w:rsidRDefault="00F301D9"/>
    <w:p w:rsidR="00F301D9" w:rsidRDefault="00F301D9"/>
    <w:p w:rsidR="003D15CF" w:rsidRPr="00F301D9" w:rsidRDefault="003D15CF">
      <w:pPr>
        <w:rPr>
          <w:rFonts w:ascii="Times New Roman" w:hAnsi="Times New Roman" w:cs="Times New Roman"/>
          <w:sz w:val="24"/>
          <w:szCs w:val="24"/>
        </w:rPr>
      </w:pPr>
      <w:r w:rsidRPr="00F301D9">
        <w:rPr>
          <w:rFonts w:ascii="Times New Roman" w:hAnsi="Times New Roman" w:cs="Times New Roman"/>
          <w:sz w:val="24"/>
          <w:szCs w:val="24"/>
        </w:rPr>
        <w:lastRenderedPageBreak/>
        <w:t>● Create a slicer chart of price</w:t>
      </w:r>
    </w:p>
    <w:p w:rsidR="006A1BA1" w:rsidRDefault="006A1BA1">
      <w:r>
        <w:rPr>
          <w:noProof/>
        </w:rPr>
        <w:drawing>
          <wp:inline distT="0" distB="0" distL="0" distR="0" wp14:anchorId="74510A69" wp14:editId="367C515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4A" w:rsidRPr="00F301D9" w:rsidRDefault="003D15C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301D9">
        <w:rPr>
          <w:rFonts w:ascii="Times New Roman" w:hAnsi="Times New Roman" w:cs="Times New Roman"/>
          <w:sz w:val="24"/>
          <w:szCs w:val="24"/>
        </w:rPr>
        <w:t xml:space="preserve">● Calculate </w:t>
      </w:r>
      <w:proofErr w:type="spellStart"/>
      <w:r w:rsidRPr="00F301D9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F301D9">
        <w:rPr>
          <w:rFonts w:ascii="Times New Roman" w:hAnsi="Times New Roman" w:cs="Times New Roman"/>
          <w:sz w:val="24"/>
          <w:szCs w:val="24"/>
        </w:rPr>
        <w:t xml:space="preserve"> sales and show in tile</w:t>
      </w:r>
    </w:p>
    <w:p w:rsidR="008724D7" w:rsidRDefault="008724D7">
      <w:r>
        <w:rPr>
          <w:noProof/>
        </w:rPr>
        <w:drawing>
          <wp:inline distT="0" distB="0" distL="0" distR="0" wp14:anchorId="4F17ECDE" wp14:editId="47AC4BA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4A" w:rsidRDefault="0049644A"/>
    <w:p w:rsidR="00F301D9" w:rsidRDefault="00F301D9"/>
    <w:p w:rsidR="00F301D9" w:rsidRDefault="00F301D9"/>
    <w:p w:rsidR="003D15CF" w:rsidRPr="00F301D9" w:rsidRDefault="003D15C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301D9">
        <w:rPr>
          <w:rFonts w:ascii="Times New Roman" w:hAnsi="Times New Roman" w:cs="Times New Roman"/>
        </w:rPr>
        <w:t xml:space="preserve">● </w:t>
      </w:r>
      <w:r w:rsidRPr="00F301D9">
        <w:rPr>
          <w:rFonts w:ascii="Times New Roman" w:hAnsi="Times New Roman" w:cs="Times New Roman"/>
          <w:sz w:val="24"/>
          <w:szCs w:val="24"/>
        </w:rPr>
        <w:t xml:space="preserve">Create gauge chart with ○ value as </w:t>
      </w:r>
      <w:proofErr w:type="spellStart"/>
      <w:r w:rsidRPr="00F301D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F301D9">
        <w:rPr>
          <w:rFonts w:ascii="Times New Roman" w:hAnsi="Times New Roman" w:cs="Times New Roman"/>
          <w:sz w:val="24"/>
          <w:szCs w:val="24"/>
        </w:rPr>
        <w:t xml:space="preserve"> ○ Maximum value as max of total_sales_2022 ○ Target Value as average of </w:t>
      </w:r>
      <w:proofErr w:type="spellStart"/>
      <w:r w:rsidRPr="00F301D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:rsidR="00161F66" w:rsidRDefault="00161F66">
      <w:r>
        <w:rPr>
          <w:noProof/>
        </w:rPr>
        <w:drawing>
          <wp:inline distT="0" distB="0" distL="0" distR="0" wp14:anchorId="3B343921" wp14:editId="4ED7F25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91" w:rsidRDefault="00DE0891"/>
    <w:p w:rsidR="00DE0891" w:rsidRPr="00F301D9" w:rsidRDefault="00DE0891">
      <w:pPr>
        <w:rPr>
          <w:b/>
          <w:bCs/>
        </w:rPr>
      </w:pPr>
      <w:proofErr w:type="gramStart"/>
      <w:r w:rsidRPr="00F301D9">
        <w:rPr>
          <w:b/>
          <w:bCs/>
        </w:rPr>
        <w:t>Final :</w:t>
      </w:r>
      <w:proofErr w:type="gramEnd"/>
    </w:p>
    <w:p w:rsidR="00DE0891" w:rsidRDefault="00DE0891">
      <w:r>
        <w:rPr>
          <w:noProof/>
        </w:rPr>
        <w:drawing>
          <wp:inline distT="0" distB="0" distL="0" distR="0" wp14:anchorId="164E4D2C" wp14:editId="6214830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91" w:rsidRDefault="00DE0891"/>
    <w:sectPr w:rsidR="00DE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A1"/>
    <w:rsid w:val="000D36AC"/>
    <w:rsid w:val="00161F66"/>
    <w:rsid w:val="001D32A1"/>
    <w:rsid w:val="00251087"/>
    <w:rsid w:val="003D15CF"/>
    <w:rsid w:val="00415A80"/>
    <w:rsid w:val="00477615"/>
    <w:rsid w:val="0049644A"/>
    <w:rsid w:val="006A1BA1"/>
    <w:rsid w:val="008724D7"/>
    <w:rsid w:val="009C1928"/>
    <w:rsid w:val="00DE0891"/>
    <w:rsid w:val="00F3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45279-8270-4F4C-98E4-6F9158C1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CE47-43A6-468D-A98C-C13F429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Ahire</dc:creator>
  <cp:keywords/>
  <dc:description/>
  <cp:lastModifiedBy>Darshan Ahire</cp:lastModifiedBy>
  <cp:revision>6</cp:revision>
  <dcterms:created xsi:type="dcterms:W3CDTF">2022-08-20T08:27:00Z</dcterms:created>
  <dcterms:modified xsi:type="dcterms:W3CDTF">2022-08-20T10:41:00Z</dcterms:modified>
</cp:coreProperties>
</file>